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C26D49">
        <w:rPr>
          <w:b/>
          <w:sz w:val="22"/>
          <w:szCs w:val="22"/>
          <w:u w:val="single"/>
        </w:rPr>
        <w:t>29</w:t>
      </w:r>
      <w:r w:rsidR="00EC6619">
        <w:rPr>
          <w:b/>
          <w:sz w:val="22"/>
          <w:szCs w:val="22"/>
          <w:u w:val="single"/>
        </w:rPr>
        <w:t xml:space="preserve"> </w:t>
      </w:r>
      <w:r w:rsidR="00C26D49">
        <w:rPr>
          <w:b/>
          <w:sz w:val="22"/>
          <w:szCs w:val="22"/>
          <w:u w:val="single"/>
        </w:rPr>
        <w:t xml:space="preserve">ЯНВАРЯ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C26D49">
        <w:rPr>
          <w:b/>
        </w:rPr>
        <w:t>20</w:t>
      </w:r>
      <w:r w:rsidRPr="00892F08">
        <w:rPr>
          <w:b/>
        </w:rPr>
        <w:t xml:space="preserve"> </w:t>
      </w:r>
      <w:r w:rsidR="00C26D49">
        <w:rPr>
          <w:b/>
        </w:rPr>
        <w:t xml:space="preserve">ДЕКАБРЯ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C26D49">
        <w:rPr>
          <w:b/>
        </w:rPr>
        <w:t xml:space="preserve"> 22</w:t>
      </w:r>
      <w:r w:rsidRPr="00892F08">
        <w:rPr>
          <w:b/>
        </w:rPr>
        <w:t xml:space="preserve"> </w:t>
      </w:r>
      <w:r w:rsidR="00C26D49">
        <w:rPr>
          <w:b/>
        </w:rPr>
        <w:t xml:space="preserve">ЯНВАР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5D7A23">
        <w:rPr>
          <w:b/>
        </w:rPr>
        <w:t>24</w:t>
      </w:r>
      <w:r w:rsidRPr="00584E70">
        <w:rPr>
          <w:b/>
        </w:rPr>
        <w:t xml:space="preserve"> </w:t>
      </w:r>
      <w:r w:rsidR="005D7A23">
        <w:rPr>
          <w:b/>
        </w:rPr>
        <w:t>январ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15372" w:rsidRDefault="00115372" w:rsidP="002F3A8F">
      <w:pPr>
        <w:spacing w:line="240" w:lineRule="auto"/>
        <w:ind w:firstLine="567"/>
        <w:jc w:val="both"/>
      </w:pPr>
    </w:p>
    <w:p w:rsidR="004849F3" w:rsidRPr="00B25DAB" w:rsidRDefault="004849F3" w:rsidP="004849F3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1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407:189 </w:t>
      </w:r>
      <w:r w:rsidRPr="00B25DAB">
        <w:rPr>
          <w:b/>
        </w:rPr>
        <w:t xml:space="preserve"> площадью </w:t>
      </w:r>
      <w:r>
        <w:rPr>
          <w:b/>
        </w:rPr>
        <w:t xml:space="preserve">1585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Речной, д. 79/1. </w:t>
      </w:r>
      <w:r w:rsidRPr="00B25DAB">
        <w:rPr>
          <w:b/>
        </w:rPr>
        <w:t xml:space="preserve"> </w:t>
      </w:r>
    </w:p>
    <w:p w:rsidR="004849F3" w:rsidRPr="00B25DAB" w:rsidRDefault="004849F3" w:rsidP="004849F3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</w:t>
      </w:r>
      <w:r w:rsidR="001E0615">
        <w:t>17 сентября 2019 года</w:t>
      </w:r>
      <w:r>
        <w:t xml:space="preserve"> </w:t>
      </w:r>
      <w:r w:rsidRPr="00B25DAB">
        <w:t xml:space="preserve"> № </w:t>
      </w:r>
      <w:r w:rsidR="001E0615">
        <w:t xml:space="preserve">353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в районе улицы Речной, 79/1»</w:t>
      </w:r>
    </w:p>
    <w:p w:rsidR="004849F3" w:rsidRPr="00B80197" w:rsidRDefault="004849F3" w:rsidP="004849F3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0" w:type="auto"/>
        <w:jc w:val="center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6401"/>
      </w:tblGrid>
      <w:tr w:rsidR="004849F3" w:rsidRPr="00B25DAB" w:rsidTr="001E0615">
        <w:trPr>
          <w:jc w:val="center"/>
        </w:trPr>
        <w:tc>
          <w:tcPr>
            <w:tcW w:w="3784" w:type="dxa"/>
            <w:shd w:val="clear" w:color="auto" w:fill="auto"/>
          </w:tcPr>
          <w:p w:rsidR="004849F3" w:rsidRPr="00B25DAB" w:rsidRDefault="004849F3" w:rsidP="00D23998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401" w:type="dxa"/>
            <w:shd w:val="clear" w:color="auto" w:fill="auto"/>
          </w:tcPr>
          <w:p w:rsidR="004849F3" w:rsidRPr="00B25DAB" w:rsidRDefault="004849F3" w:rsidP="00D23998">
            <w:pPr>
              <w:autoSpaceDE w:val="0"/>
              <w:autoSpaceDN w:val="0"/>
              <w:spacing w:line="240" w:lineRule="auto"/>
              <w:jc w:val="both"/>
            </w:pPr>
            <w:r>
              <w:t>49:09:031407:189</w:t>
            </w:r>
          </w:p>
        </w:tc>
      </w:tr>
      <w:tr w:rsidR="004849F3" w:rsidRPr="00B25DAB" w:rsidTr="001E0615">
        <w:trPr>
          <w:jc w:val="center"/>
        </w:trPr>
        <w:tc>
          <w:tcPr>
            <w:tcW w:w="3784" w:type="dxa"/>
            <w:shd w:val="clear" w:color="auto" w:fill="auto"/>
          </w:tcPr>
          <w:p w:rsidR="004849F3" w:rsidRPr="00B25DAB" w:rsidRDefault="004849F3" w:rsidP="00D23998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401" w:type="dxa"/>
            <w:shd w:val="clear" w:color="auto" w:fill="auto"/>
          </w:tcPr>
          <w:p w:rsidR="004849F3" w:rsidRPr="00B25DAB" w:rsidRDefault="004849F3" w:rsidP="00D23998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02 зона коммунального, складского назначения и оптовой торговли</w:t>
            </w:r>
          </w:p>
        </w:tc>
      </w:tr>
      <w:tr w:rsidR="004849F3" w:rsidRPr="00B25DAB" w:rsidTr="001E0615">
        <w:trPr>
          <w:jc w:val="center"/>
        </w:trPr>
        <w:tc>
          <w:tcPr>
            <w:tcW w:w="3784" w:type="dxa"/>
            <w:shd w:val="clear" w:color="auto" w:fill="auto"/>
          </w:tcPr>
          <w:p w:rsidR="004849F3" w:rsidRPr="00B25DAB" w:rsidRDefault="004849F3" w:rsidP="00D23998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401" w:type="dxa"/>
            <w:shd w:val="clear" w:color="auto" w:fill="auto"/>
          </w:tcPr>
          <w:p w:rsidR="004849F3" w:rsidRPr="009979EE" w:rsidRDefault="004849F3" w:rsidP="00D23998">
            <w:pPr>
              <w:suppressAutoHyphens/>
              <w:spacing w:line="240" w:lineRule="auto"/>
              <w:jc w:val="both"/>
            </w:pPr>
            <w:proofErr w:type="gramStart"/>
            <w:r w:rsidRPr="00C9723D">
              <w:t xml:space="preserve">коммунальное обслуживание, </w:t>
            </w:r>
            <w:r>
              <w:t>склады, выращивание тонизирующих, лекарственных, цветочных культур, общественное питание, деловое управление, приюты для животных, обслуживание автотранспорта.</w:t>
            </w:r>
            <w:proofErr w:type="gramEnd"/>
          </w:p>
        </w:tc>
      </w:tr>
      <w:tr w:rsidR="004849F3" w:rsidRPr="00B25DAB" w:rsidTr="001E0615">
        <w:trPr>
          <w:jc w:val="center"/>
        </w:trPr>
        <w:tc>
          <w:tcPr>
            <w:tcW w:w="3784" w:type="dxa"/>
            <w:shd w:val="clear" w:color="auto" w:fill="auto"/>
          </w:tcPr>
          <w:p w:rsidR="004849F3" w:rsidRPr="00B25DAB" w:rsidRDefault="004849F3" w:rsidP="00D23998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401" w:type="dxa"/>
            <w:shd w:val="clear" w:color="auto" w:fill="auto"/>
          </w:tcPr>
          <w:p w:rsidR="004849F3" w:rsidRPr="00B25DAB" w:rsidRDefault="004849F3" w:rsidP="00D23998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Речная, 79/1</w:t>
            </w:r>
          </w:p>
        </w:tc>
      </w:tr>
      <w:tr w:rsidR="004849F3" w:rsidRPr="00B25DAB" w:rsidTr="001E0615">
        <w:trPr>
          <w:jc w:val="center"/>
        </w:trPr>
        <w:tc>
          <w:tcPr>
            <w:tcW w:w="3784" w:type="dxa"/>
            <w:shd w:val="clear" w:color="auto" w:fill="auto"/>
          </w:tcPr>
          <w:p w:rsidR="004849F3" w:rsidRPr="00B25DAB" w:rsidRDefault="004849F3" w:rsidP="00D23998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401" w:type="dxa"/>
            <w:shd w:val="clear" w:color="auto" w:fill="auto"/>
          </w:tcPr>
          <w:p w:rsidR="004849F3" w:rsidRPr="00B25DAB" w:rsidRDefault="004849F3" w:rsidP="00D23998">
            <w:pPr>
              <w:autoSpaceDE w:val="0"/>
              <w:autoSpaceDN w:val="0"/>
              <w:spacing w:line="240" w:lineRule="auto"/>
              <w:jc w:val="both"/>
            </w:pPr>
            <w:r>
              <w:t>1585 кв. м</w:t>
            </w:r>
          </w:p>
        </w:tc>
      </w:tr>
      <w:tr w:rsidR="004849F3" w:rsidRPr="00B25DAB" w:rsidTr="001E0615">
        <w:trPr>
          <w:jc w:val="center"/>
        </w:trPr>
        <w:tc>
          <w:tcPr>
            <w:tcW w:w="3784" w:type="dxa"/>
            <w:shd w:val="clear" w:color="auto" w:fill="auto"/>
          </w:tcPr>
          <w:p w:rsidR="004849F3" w:rsidRPr="00B25DAB" w:rsidRDefault="004849F3" w:rsidP="00D23998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401" w:type="dxa"/>
            <w:shd w:val="clear" w:color="auto" w:fill="auto"/>
          </w:tcPr>
          <w:p w:rsidR="004849F3" w:rsidRPr="00B25DAB" w:rsidRDefault="004849F3" w:rsidP="00D2399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849F3" w:rsidRPr="00B25DAB" w:rsidTr="001E0615">
        <w:trPr>
          <w:trHeight w:val="498"/>
          <w:jc w:val="center"/>
        </w:trPr>
        <w:tc>
          <w:tcPr>
            <w:tcW w:w="3784" w:type="dxa"/>
            <w:shd w:val="clear" w:color="auto" w:fill="auto"/>
          </w:tcPr>
          <w:p w:rsidR="004849F3" w:rsidRDefault="004849F3" w:rsidP="00D23998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4849F3" w:rsidRPr="00B25DAB" w:rsidRDefault="004849F3" w:rsidP="00D23998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401" w:type="dxa"/>
            <w:shd w:val="clear" w:color="auto" w:fill="auto"/>
          </w:tcPr>
          <w:p w:rsidR="004849F3" w:rsidRPr="00B25DAB" w:rsidRDefault="004849F3" w:rsidP="00D2399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849F3" w:rsidRPr="00B25DAB" w:rsidTr="001E0615">
        <w:trPr>
          <w:jc w:val="center"/>
        </w:trPr>
        <w:tc>
          <w:tcPr>
            <w:tcW w:w="3784" w:type="dxa"/>
            <w:shd w:val="clear" w:color="auto" w:fill="auto"/>
          </w:tcPr>
          <w:p w:rsidR="004849F3" w:rsidRPr="00B25DAB" w:rsidRDefault="004849F3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401" w:type="dxa"/>
            <w:shd w:val="clear" w:color="auto" w:fill="auto"/>
          </w:tcPr>
          <w:p w:rsidR="004849F3" w:rsidRPr="00B25DAB" w:rsidRDefault="004849F3" w:rsidP="00D2399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849F3" w:rsidRPr="00B25DAB" w:rsidTr="001E0615">
        <w:trPr>
          <w:jc w:val="center"/>
        </w:trPr>
        <w:tc>
          <w:tcPr>
            <w:tcW w:w="3784" w:type="dxa"/>
            <w:shd w:val="clear" w:color="auto" w:fill="auto"/>
          </w:tcPr>
          <w:p w:rsidR="004849F3" w:rsidRPr="00B25DAB" w:rsidRDefault="004849F3" w:rsidP="00D2399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401" w:type="dxa"/>
            <w:shd w:val="clear" w:color="auto" w:fill="auto"/>
          </w:tcPr>
          <w:p w:rsidR="004849F3" w:rsidRPr="00B25DAB" w:rsidRDefault="004849F3" w:rsidP="00D2399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849F3" w:rsidRPr="00B25DAB" w:rsidTr="001E0615">
        <w:trPr>
          <w:jc w:val="center"/>
        </w:trPr>
        <w:tc>
          <w:tcPr>
            <w:tcW w:w="10185" w:type="dxa"/>
            <w:gridSpan w:val="2"/>
            <w:shd w:val="clear" w:color="auto" w:fill="auto"/>
          </w:tcPr>
          <w:p w:rsidR="004849F3" w:rsidRPr="00B80197" w:rsidRDefault="004849F3" w:rsidP="00D23998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4849F3" w:rsidRPr="00B25DAB" w:rsidRDefault="004849F3" w:rsidP="00D23998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4849F3" w:rsidRPr="00B25DAB" w:rsidTr="001E0615">
        <w:trPr>
          <w:jc w:val="center"/>
        </w:trPr>
        <w:tc>
          <w:tcPr>
            <w:tcW w:w="3784" w:type="dxa"/>
            <w:shd w:val="clear" w:color="auto" w:fill="auto"/>
          </w:tcPr>
          <w:p w:rsidR="004849F3" w:rsidRPr="00B25DAB" w:rsidRDefault="004849F3" w:rsidP="00D23998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401" w:type="dxa"/>
            <w:shd w:val="clear" w:color="auto" w:fill="auto"/>
          </w:tcPr>
          <w:p w:rsidR="004849F3" w:rsidRDefault="004849F3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,</w:t>
            </w:r>
          </w:p>
          <w:p w:rsidR="004849F3" w:rsidRDefault="004849F3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– 60-70, отступ от красной линии - не менее 5 м, минимальный процент озеленения - 10-15. </w:t>
            </w:r>
          </w:p>
          <w:p w:rsidR="004849F3" w:rsidRDefault="004849F3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Склады: этажность не более 2 этажей, максимальный процент застройки –70, отступ от красной линии – по границам красных линий, минимальный процент озеленения - 10. </w:t>
            </w:r>
          </w:p>
          <w:p w:rsidR="004849F3" w:rsidRDefault="004849F3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ыращивание тонизирующих, лекарственных, цветочных культур: плоскостные площадки, отступ от красной линии – по границам красных линий.  </w:t>
            </w:r>
          </w:p>
          <w:p w:rsidR="004849F3" w:rsidRDefault="004849F3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щественное питание: этажность не более 2 этажей, максимальный процент застройки – 50, минимальный отступ от красной линии – 5 м.  </w:t>
            </w:r>
          </w:p>
          <w:p w:rsidR="004849F3" w:rsidRDefault="004849F3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Деловое управление</w:t>
            </w:r>
            <w:r>
              <w:t xml:space="preserve">: этажность не более 3 этажей, максимальный процент застройки – 70, отступ от красной линии </w:t>
            </w:r>
            <w:proofErr w:type="gramStart"/>
            <w:r>
              <w:t>-н</w:t>
            </w:r>
            <w:proofErr w:type="gramEnd"/>
            <w:r>
              <w:t>е менее 5м, минимальный процент озеленения - 20.</w:t>
            </w:r>
          </w:p>
          <w:p w:rsidR="004849F3" w:rsidRDefault="004849F3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июты для животных: этажность не более 3 этажей, максимальный процент застройки – 70, отступ от красной линии – по границам красных линий, минимальный процент озеленения - 30.</w:t>
            </w:r>
          </w:p>
          <w:p w:rsidR="004849F3" w:rsidRPr="00B25DAB" w:rsidRDefault="004849F3" w:rsidP="00D239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Обслуживание автотранспорта</w:t>
            </w:r>
            <w:r>
              <w:t xml:space="preserve">: этажность зданий не более 6 этажей, максимальный процент застройки – 80, открытые площадки с твердым покрытием (асфальтовое, бетонное либо иное покрытие подобного типа). </w:t>
            </w:r>
          </w:p>
        </w:tc>
      </w:tr>
      <w:tr w:rsidR="004849F3" w:rsidRPr="00B25DAB" w:rsidTr="001E0615">
        <w:trPr>
          <w:jc w:val="center"/>
        </w:trPr>
        <w:tc>
          <w:tcPr>
            <w:tcW w:w="3784" w:type="dxa"/>
            <w:shd w:val="clear" w:color="auto" w:fill="auto"/>
          </w:tcPr>
          <w:p w:rsidR="004849F3" w:rsidRPr="00B25DAB" w:rsidRDefault="004849F3" w:rsidP="00D23998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401" w:type="dxa"/>
            <w:shd w:val="clear" w:color="auto" w:fill="auto"/>
          </w:tcPr>
          <w:p w:rsidR="004849F3" w:rsidRPr="006322C8" w:rsidRDefault="004849F3" w:rsidP="001E0615">
            <w:pPr>
              <w:spacing w:line="240" w:lineRule="auto"/>
              <w:jc w:val="both"/>
            </w:pPr>
            <w:r w:rsidRPr="001E0615">
              <w:t>Теплоснабжение</w:t>
            </w:r>
            <w:r w:rsidRPr="00B80197">
              <w:t xml:space="preserve"> (письмо МУП г. Магадана «Магадантеплосеть» от </w:t>
            </w:r>
            <w:r>
              <w:t>29</w:t>
            </w:r>
            <w:r w:rsidRPr="00B80197">
              <w:t>.</w:t>
            </w:r>
            <w:r>
              <w:t>05.2019</w:t>
            </w:r>
            <w:r w:rsidRPr="00B80197">
              <w:t xml:space="preserve"> № 08-</w:t>
            </w:r>
            <w:r>
              <w:t>1132/5</w:t>
            </w:r>
            <w:r w:rsidRPr="00B80197">
              <w:t>):</w:t>
            </w:r>
            <w:r>
              <w:t xml:space="preserve"> подключение к тепловым сетям</w:t>
            </w:r>
            <w:r w:rsidR="001E0615">
              <w:t xml:space="preserve"> объекта капитального строительства, планируемого на </w:t>
            </w:r>
            <w:r>
              <w:t xml:space="preserve"> земельно</w:t>
            </w:r>
            <w:r w:rsidR="001E0615">
              <w:t>м</w:t>
            </w:r>
            <w:r>
              <w:t xml:space="preserve"> участк</w:t>
            </w:r>
            <w:r w:rsidR="001E0615">
              <w:t>е</w:t>
            </w:r>
            <w:r>
              <w:t xml:space="preserve"> не представляется возможным в связи с тем, что земельный данный участок не находится в границах определенного Схемой теплоснабжения </w:t>
            </w:r>
            <w:r w:rsidR="001E0615">
              <w:t xml:space="preserve">муниципального образования </w:t>
            </w:r>
            <w:r>
              <w:t>«Город Магадан» на период 2014-2029г.  радиуса эффективного теплоснабжения.</w:t>
            </w:r>
            <w:r w:rsidR="001E0615">
              <w:t xml:space="preserve"> </w:t>
            </w:r>
            <w:r>
              <w:t>Т</w:t>
            </w:r>
            <w:r w:rsidRPr="00B80197">
              <w:t xml:space="preserve">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только от локального источника, установив котлы на </w:t>
            </w:r>
            <w:r>
              <w:lastRenderedPageBreak/>
              <w:t>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  <w:r w:rsidR="001E0615">
              <w:t xml:space="preserve"> </w:t>
            </w:r>
            <w:r w:rsidRPr="001E0615">
              <w:t>Водоснабжение и канализация</w:t>
            </w:r>
            <w:r w:rsidRPr="00B80197">
              <w:t xml:space="preserve"> (письмо МУП г. Магадана «Водоканал» от </w:t>
            </w:r>
            <w:r>
              <w:t>24</w:t>
            </w:r>
            <w:r w:rsidRPr="00B80197">
              <w:t>.</w:t>
            </w:r>
            <w:r>
              <w:t>05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3283</w:t>
            </w:r>
            <w:r w:rsidRPr="00B80197">
              <w:t>)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ВК</w:t>
            </w:r>
            <w:proofErr w:type="gramStart"/>
            <w:r>
              <w:t>1</w:t>
            </w:r>
            <w:proofErr w:type="gramEnd"/>
            <w:r>
              <w:t xml:space="preserve"> – сущ.,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1 куб. м в сутки, ориентировочная протяженность трассы до точки подключения – 600</w:t>
            </w:r>
            <w:r w:rsidR="001E0615">
              <w:t xml:space="preserve"> м. </w:t>
            </w:r>
            <w:r>
              <w:t>Канализация: место присоединения к канализации,  находящейся в хозяйственном ведении МУП г. Магадана «Водоканал» - КК-6523, разрешенный сброс – 1 куб. м в сутки, ориентировочная протяженность линии подключения – 500 м. Сброс веществ, материалов, отходов и сточных вод, указанных в Приложении №</w:t>
            </w:r>
            <w:r w:rsidR="001E0615">
              <w:t xml:space="preserve"> </w:t>
            </w:r>
            <w:r>
              <w:t>4 к Правилам холодного водоснабжения</w:t>
            </w:r>
            <w:r w:rsidR="001E0615">
              <w:t xml:space="preserve"> и водоотведения</w:t>
            </w:r>
            <w:r>
              <w:t xml:space="preserve">, утвержденных </w:t>
            </w:r>
            <w:r w:rsidR="001E0615">
              <w:t>Постановлением Правительства Российской Федерации</w:t>
            </w:r>
            <w:r>
              <w:t xml:space="preserve"> от 29.07.2013 № 644 запрещен к сбросу в централизованные системы водоотведения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4849F3" w:rsidRPr="00B25DAB" w:rsidTr="001E0615">
        <w:trPr>
          <w:jc w:val="center"/>
        </w:trPr>
        <w:tc>
          <w:tcPr>
            <w:tcW w:w="3784" w:type="dxa"/>
            <w:shd w:val="clear" w:color="auto" w:fill="auto"/>
          </w:tcPr>
          <w:p w:rsidR="004849F3" w:rsidRPr="00B25DAB" w:rsidRDefault="004849F3" w:rsidP="00D2399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401" w:type="dxa"/>
            <w:shd w:val="clear" w:color="auto" w:fill="auto"/>
          </w:tcPr>
          <w:p w:rsidR="004849F3" w:rsidRPr="00B25DAB" w:rsidRDefault="004849F3" w:rsidP="00D23998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4849F3" w:rsidRPr="00B25DAB" w:rsidTr="001E0615">
        <w:trPr>
          <w:jc w:val="center"/>
        </w:trPr>
        <w:tc>
          <w:tcPr>
            <w:tcW w:w="3784" w:type="dxa"/>
            <w:shd w:val="clear" w:color="auto" w:fill="auto"/>
          </w:tcPr>
          <w:p w:rsidR="004849F3" w:rsidRPr="00B25DAB" w:rsidRDefault="004849F3" w:rsidP="00D23998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401" w:type="dxa"/>
            <w:shd w:val="clear" w:color="auto" w:fill="auto"/>
          </w:tcPr>
          <w:p w:rsidR="004849F3" w:rsidRPr="00B25DAB" w:rsidRDefault="004849F3" w:rsidP="00D23998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4849F3" w:rsidRPr="00B25DAB" w:rsidTr="001E0615">
        <w:trPr>
          <w:jc w:val="center"/>
        </w:trPr>
        <w:tc>
          <w:tcPr>
            <w:tcW w:w="3784" w:type="dxa"/>
            <w:shd w:val="clear" w:color="auto" w:fill="auto"/>
          </w:tcPr>
          <w:p w:rsidR="004849F3" w:rsidRPr="00B25DAB" w:rsidRDefault="004849F3" w:rsidP="00D23998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6401" w:type="dxa"/>
            <w:shd w:val="clear" w:color="auto" w:fill="auto"/>
          </w:tcPr>
          <w:p w:rsidR="004849F3" w:rsidRPr="00B25DAB" w:rsidRDefault="004849F3" w:rsidP="00D23998">
            <w:pPr>
              <w:autoSpaceDE w:val="0"/>
              <w:autoSpaceDN w:val="0"/>
              <w:spacing w:line="240" w:lineRule="auto"/>
              <w:jc w:val="both"/>
            </w:pPr>
            <w:r>
              <w:t>На земельном участке находится строительный мусор</w:t>
            </w:r>
          </w:p>
        </w:tc>
      </w:tr>
    </w:tbl>
    <w:p w:rsidR="004849F3" w:rsidRPr="00B80197" w:rsidRDefault="004849F3" w:rsidP="004849F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D23998">
        <w:t xml:space="preserve">189000 </w:t>
      </w:r>
      <w:r w:rsidRPr="00B80197">
        <w:t>(</w:t>
      </w:r>
      <w:r w:rsidR="00D23998">
        <w:t>сто восемьдесят девять тысяч</w:t>
      </w:r>
      <w:r w:rsidRPr="00B80197">
        <w:t xml:space="preserve">) рублей 00 копеек (НДС не облагается). </w:t>
      </w:r>
    </w:p>
    <w:p w:rsidR="004849F3" w:rsidRPr="00B80197" w:rsidRDefault="004849F3" w:rsidP="004849F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D23998">
        <w:t>5500</w:t>
      </w:r>
      <w:r w:rsidRPr="00B80197">
        <w:t xml:space="preserve"> (</w:t>
      </w:r>
      <w:r w:rsidR="00D23998">
        <w:t>пять тысяч пятьсот</w:t>
      </w:r>
      <w:r w:rsidRPr="00B80197">
        <w:t xml:space="preserve">) рублей 00 копеек. </w:t>
      </w:r>
    </w:p>
    <w:p w:rsidR="004849F3" w:rsidRPr="00B80197" w:rsidRDefault="004849F3" w:rsidP="004849F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D23998">
        <w:t xml:space="preserve">189000 </w:t>
      </w:r>
      <w:r w:rsidRPr="00B80197">
        <w:t>(</w:t>
      </w:r>
      <w:r w:rsidR="00D23998">
        <w:t>сто восемьдесят девять тысяч</w:t>
      </w:r>
      <w:r w:rsidRPr="00B80197">
        <w:t xml:space="preserve">) рублей 00 копеек. </w:t>
      </w:r>
    </w:p>
    <w:p w:rsidR="004849F3" w:rsidRPr="00B80197" w:rsidRDefault="004849F3" w:rsidP="004849F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8 месяцев</w:t>
      </w:r>
      <w:r w:rsidRPr="00B80197">
        <w:t>.</w:t>
      </w:r>
    </w:p>
    <w:p w:rsidR="004849F3" w:rsidRDefault="004849F3" w:rsidP="002F3A8F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68BA"/>
    <w:rsid w:val="00466CB2"/>
    <w:rsid w:val="004700BB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1783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492C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4F44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9EEA-B651-47E7-A8DB-67A4AA23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16T03:21:00Z</cp:lastPrinted>
  <dcterms:created xsi:type="dcterms:W3CDTF">2019-12-17T23:19:00Z</dcterms:created>
  <dcterms:modified xsi:type="dcterms:W3CDTF">2019-12-17T23:20:00Z</dcterms:modified>
</cp:coreProperties>
</file>